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939027" w:rsidR="008244D3" w:rsidRPr="00E72D52" w:rsidRDefault="002660A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4, 2022 - February 2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DEE70F" w:rsidR="00AA6673" w:rsidRPr="00E72D52" w:rsidRDefault="002660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F0271CD" w:rsidR="008A7A6A" w:rsidRPr="00E72D52" w:rsidRDefault="002660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857864D" w:rsidR="008A7A6A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640036A" w:rsidR="00AA6673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6D6706B" w:rsidR="008A7A6A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37D6B79" w:rsidR="00AA6673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C8E72D" w:rsidR="008A7A6A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3AC57E3" w:rsidR="00AA6673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58B0306" w:rsidR="008A7A6A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8E79948" w:rsidR="00AA6673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8A800B" w:rsidR="008A7A6A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34FFC52" w:rsidR="00AA6673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6ECB34" w:rsidR="008A7A6A" w:rsidRPr="00E72D52" w:rsidRDefault="002660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0725BF0" w:rsidR="00AA6673" w:rsidRPr="00E72D52" w:rsidRDefault="002660A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660A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660A4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14 to February 20, 2022</dc:subject>
  <dc:creator>General Blue Corporation</dc:creator>
  <keywords>Week 7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